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8B0E" w14:textId="2135D322" w:rsidR="00AA58DF" w:rsidRPr="00A72677" w:rsidRDefault="00A72677" w:rsidP="00A72677">
      <w:pPr>
        <w:pStyle w:val="ListParagraph"/>
        <w:numPr>
          <w:ilvl w:val="0"/>
          <w:numId w:val="16"/>
        </w:numPr>
      </w:pPr>
      <w:r>
        <w:rPr>
          <w:lang w:val="en-IN"/>
        </w:rPr>
        <w:t>Apache Camel is excellent technology within the integration Domain.</w:t>
      </w:r>
    </w:p>
    <w:p w14:paraId="28F17AEC" w14:textId="537CCC75" w:rsidR="00A72677" w:rsidRPr="00BF26C3" w:rsidRDefault="00BF26C3" w:rsidP="00A72677">
      <w:pPr>
        <w:pStyle w:val="ListParagraph"/>
        <w:numPr>
          <w:ilvl w:val="0"/>
          <w:numId w:val="16"/>
        </w:numPr>
      </w:pPr>
      <w:r>
        <w:rPr>
          <w:lang w:val="en-IN"/>
        </w:rPr>
        <w:t>Apache Camel is Open-Source Enterprise Integration Platform built on the book of the same name by Great God Hope and Bobby Rush.</w:t>
      </w:r>
    </w:p>
    <w:p w14:paraId="75BC7965" w14:textId="3890473C" w:rsidR="00BF26C3" w:rsidRPr="00244077" w:rsidRDefault="00244077" w:rsidP="00A72677">
      <w:pPr>
        <w:pStyle w:val="ListParagraph"/>
        <w:numPr>
          <w:ilvl w:val="0"/>
          <w:numId w:val="16"/>
        </w:numPr>
      </w:pPr>
      <w:r>
        <w:rPr>
          <w:lang w:val="en-IN"/>
        </w:rPr>
        <w:t>It has been around for more than a decade now, and the actual development is still in progress.</w:t>
      </w:r>
    </w:p>
    <w:p w14:paraId="1209996C" w14:textId="03C551B2" w:rsidR="00244077" w:rsidRPr="00FA6377" w:rsidRDefault="00803647" w:rsidP="00A72677">
      <w:pPr>
        <w:pStyle w:val="ListParagraph"/>
        <w:numPr>
          <w:ilvl w:val="0"/>
          <w:numId w:val="16"/>
        </w:numPr>
      </w:pPr>
      <w:r>
        <w:rPr>
          <w:lang w:val="en-IN"/>
        </w:rPr>
        <w:t xml:space="preserve">Before we begin a word of caution. </w:t>
      </w:r>
      <w:r>
        <w:rPr>
          <w:lang w:val="en-IN"/>
        </w:rPr>
        <w:br/>
      </w:r>
      <w:r w:rsidR="00FA6377">
        <w:rPr>
          <w:lang w:val="en-IN"/>
        </w:rPr>
        <w:t>This course is by no means attempting to provide a full scope coverage of what Apache Camel has to offer.</w:t>
      </w:r>
    </w:p>
    <w:p w14:paraId="43DBC246" w14:textId="2CD37C57" w:rsidR="00FA6377" w:rsidRPr="00FA6377" w:rsidRDefault="00FA6377" w:rsidP="00A72677">
      <w:pPr>
        <w:pStyle w:val="ListParagraph"/>
        <w:numPr>
          <w:ilvl w:val="0"/>
          <w:numId w:val="16"/>
        </w:numPr>
      </w:pPr>
      <w:r>
        <w:rPr>
          <w:lang w:val="en-IN"/>
        </w:rPr>
        <w:t>But we will cover much ground here.</w:t>
      </w:r>
      <w:r w:rsidR="00A12CC8">
        <w:rPr>
          <w:lang w:val="en-IN"/>
        </w:rPr>
        <w:t xml:space="preserve"> By the end of this course, you would have looked at all the significant aspects of integration focused development.</w:t>
      </w:r>
      <w:r w:rsidR="00A12CC8">
        <w:rPr>
          <w:lang w:val="en-IN"/>
        </w:rPr>
        <w:br/>
        <w:t xml:space="preserve">We would be looking at </w:t>
      </w:r>
    </w:p>
    <w:p w14:paraId="1B36C252" w14:textId="10FE8A9C" w:rsidR="00FA6377" w:rsidRDefault="00A12CC8" w:rsidP="00FA6377">
      <w:pPr>
        <w:pStyle w:val="ListParagraph"/>
        <w:numPr>
          <w:ilvl w:val="1"/>
          <w:numId w:val="16"/>
        </w:numPr>
      </w:pPr>
      <w:r>
        <w:t>How to design a solution.</w:t>
      </w:r>
    </w:p>
    <w:p w14:paraId="10183600" w14:textId="5126A32A" w:rsidR="00A12CC8" w:rsidRDefault="00A12CC8" w:rsidP="00FA6377">
      <w:pPr>
        <w:pStyle w:val="ListParagraph"/>
        <w:numPr>
          <w:ilvl w:val="1"/>
          <w:numId w:val="16"/>
        </w:numPr>
      </w:pPr>
      <w:r>
        <w:t xml:space="preserve">How to identify a </w:t>
      </w:r>
      <w:r w:rsidRPr="00A12CC8">
        <w:rPr>
          <w:b/>
          <w:bCs/>
        </w:rPr>
        <w:t>build component</w:t>
      </w:r>
      <w:r>
        <w:t>.</w:t>
      </w:r>
    </w:p>
    <w:p w14:paraId="524E55F4" w14:textId="6C3CBE2F" w:rsidR="00A12CC8" w:rsidRDefault="00A12CC8" w:rsidP="00FA6377">
      <w:pPr>
        <w:pStyle w:val="ListParagraph"/>
        <w:numPr>
          <w:ilvl w:val="1"/>
          <w:numId w:val="16"/>
        </w:numPr>
      </w:pPr>
      <w:r>
        <w:t>How do you orchestrate the data flows and overall app data choreography.</w:t>
      </w:r>
    </w:p>
    <w:p w14:paraId="7159031D" w14:textId="4668E72C" w:rsidR="009C1B13" w:rsidRDefault="009C1B13" w:rsidP="00FA6377">
      <w:pPr>
        <w:pStyle w:val="ListParagraph"/>
        <w:numPr>
          <w:ilvl w:val="1"/>
          <w:numId w:val="16"/>
        </w:numPr>
      </w:pPr>
      <w:r>
        <w:t xml:space="preserve">We will be looking at </w:t>
      </w:r>
      <w:proofErr w:type="gramStart"/>
      <w:r>
        <w:t>a functional</w:t>
      </w:r>
      <w:proofErr w:type="gramEnd"/>
      <w:r>
        <w:t xml:space="preserve"> and non-functional aspects of a solution with an enterprise.</w:t>
      </w:r>
    </w:p>
    <w:p w14:paraId="2352228A" w14:textId="271CDFFC" w:rsidR="00A12CC8" w:rsidRPr="00037A71" w:rsidRDefault="009C1B13" w:rsidP="00A12CC8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9C99AEB" wp14:editId="31E8B1D6">
            <wp:extent cx="7192430" cy="163322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627" cy="16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CC8" w:rsidRPr="00037A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4077"/>
    <w:rsid w:val="00245109"/>
    <w:rsid w:val="00250556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99E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2CC8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26C3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51C8C"/>
    <w:rsid w:val="00E524DA"/>
    <w:rsid w:val="00E52DF3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8</cp:revision>
  <dcterms:created xsi:type="dcterms:W3CDTF">2022-06-22T22:41:00Z</dcterms:created>
  <dcterms:modified xsi:type="dcterms:W3CDTF">2023-04-02T11:48:00Z</dcterms:modified>
</cp:coreProperties>
</file>